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凤旗  上</w:t>
      </w:r>
    </w:p>
    <w:p>
      <w:r>
        <w:t>作者：（美）司马长虹著</w:t>
      </w:r>
    </w:p>
    <w:p>
      <w:r>
        <w:t>出版社：北京:中国友谊出版公司,1999.01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友凤旗  上 评论地址：https://www.jiaokey.com/book/detail/1125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